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48" w:rsidRDefault="00670D48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5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4536"/>
        <w:gridCol w:w="4820"/>
        <w:gridCol w:w="1134"/>
        <w:gridCol w:w="851"/>
        <w:gridCol w:w="2694"/>
      </w:tblGrid>
      <w:tr w:rsidR="00197FA2" w:rsidRPr="004B3E81" w:rsidTr="00816632">
        <w:trPr>
          <w:trHeight w:val="12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632" w:rsidRPr="00816632" w:rsidRDefault="00816632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63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816632">
              <w:rPr>
                <w:b/>
                <w:sz w:val="26"/>
                <w:szCs w:val="26"/>
                <w:lang w:val="ru-RU"/>
              </w:rPr>
              <w:t>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pStyle w:val="Standarduser"/>
              <w:rPr>
                <w:b/>
              </w:rPr>
            </w:pPr>
            <w:r w:rsidRPr="00816632">
              <w:rPr>
                <w:b/>
              </w:rPr>
              <w:t>Захарова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816632">
              <w:rPr>
                <w:b/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816632">
              <w:rPr>
                <w:b/>
                <w:sz w:val="26"/>
                <w:szCs w:val="26"/>
                <w:lang w:val="ru-RU"/>
              </w:rPr>
              <w:t>Теплоозёрск</w:t>
            </w:r>
            <w:proofErr w:type="spellEnd"/>
            <w:r w:rsidRPr="00816632">
              <w:rPr>
                <w:b/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816632">
              <w:rPr>
                <w:b/>
                <w:sz w:val="26"/>
                <w:szCs w:val="26"/>
                <w:lang w:val="ru-RU"/>
              </w:rPr>
              <w:t>Лондоко</w:t>
            </w:r>
            <w:proofErr w:type="spellEnd"/>
            <w:r w:rsidRPr="00816632">
              <w:rPr>
                <w:b/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816632">
              <w:rPr>
                <w:b/>
                <w:sz w:val="26"/>
                <w:szCs w:val="26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816632" w:rsidRDefault="00816632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816632">
              <w:rPr>
                <w:b/>
                <w:sz w:val="26"/>
                <w:szCs w:val="26"/>
                <w:lang w:val="ru-RU"/>
              </w:rPr>
              <w:t>Бурлева</w:t>
            </w:r>
            <w:proofErr w:type="spellEnd"/>
            <w:r w:rsidRPr="00816632">
              <w:rPr>
                <w:b/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7152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2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</w:pPr>
            <w:r>
              <w:t>Устименко Ксения 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E0B5B" w:rsidRDefault="00816632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632" w:rsidRPr="00453BC6" w:rsidRDefault="00816632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0</w:t>
            </w:r>
            <w:r>
              <w:t>-5</w:t>
            </w:r>
          </w:p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Терскова</w:t>
            </w:r>
            <w:proofErr w:type="spellEnd"/>
            <w:r w:rsidRPr="00DA4A2B">
              <w:rPr>
                <w:bCs/>
              </w:rPr>
              <w:t xml:space="preserve"> Елизавета Алексеевна</w:t>
            </w:r>
          </w:p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8</w:t>
            </w:r>
          </w:p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C61EE3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уб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с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453BC6">
            <w:pPr>
              <w:jc w:val="center"/>
            </w:pPr>
            <w:r w:rsidRPr="007E0106">
              <w:t>1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453BC6">
            <w:proofErr w:type="spellStart"/>
            <w:r w:rsidRPr="007E0106">
              <w:t>Воверко</w:t>
            </w:r>
            <w:proofErr w:type="spellEnd"/>
            <w:r w:rsidRPr="007E0106">
              <w:t xml:space="preserve"> Ари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453BC6">
            <w:pPr>
              <w:jc w:val="center"/>
            </w:pPr>
            <w:r>
              <w:t xml:space="preserve">МКОУ «Центр образования им. </w:t>
            </w:r>
            <w:proofErr w:type="spellStart"/>
            <w:r>
              <w:t>А.И.Раскопенского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453BC6">
            <w:pPr>
              <w:jc w:val="center"/>
            </w:pPr>
            <w:r w:rsidRPr="007E0106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453BC6">
            <w:pPr>
              <w:jc w:val="center"/>
            </w:pPr>
            <w:r w:rsidRPr="007E0106">
              <w:t>Антонюк Н. С.</w:t>
            </w:r>
          </w:p>
        </w:tc>
      </w:tr>
      <w:tr w:rsidR="00816632" w:rsidRPr="004B3E81" w:rsidTr="00816632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5273FE" w:rsidRDefault="00816632" w:rsidP="00453BC6">
            <w:pPr>
              <w:widowControl w:val="0"/>
              <w:autoSpaceDE w:val="0"/>
              <w:autoSpaceDN w:val="0"/>
              <w:adjustRightInd w:val="0"/>
            </w:pPr>
            <w:r>
              <w:t>Новикова Дар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E0B5B" w:rsidRDefault="00816632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3117DF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ру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03-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D58C4">
              <w:t>Пустовая</w:t>
            </w:r>
            <w:proofErr w:type="spellEnd"/>
            <w:r w:rsidRPr="009D58C4">
              <w:t xml:space="preserve"> Екате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jc w:val="center"/>
            </w:pPr>
            <w:r w:rsidRPr="00804C11">
              <w:rPr>
                <w:sz w:val="26"/>
                <w:szCs w:val="26"/>
              </w:rPr>
              <w:t>Криворот И.Г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ь Виктор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01-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D58C4">
              <w:t>Диких</w:t>
            </w:r>
            <w:proofErr w:type="gramEnd"/>
            <w:r>
              <w:t xml:space="preserve"> </w:t>
            </w:r>
            <w:r w:rsidRPr="009D58C4">
              <w:t>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AC335D" w:rsidRDefault="00816632" w:rsidP="00453BC6">
            <w:pPr>
              <w:jc w:val="center"/>
              <w:rPr>
                <w:lang w:eastAsia="en-US"/>
              </w:rPr>
            </w:pPr>
            <w:r w:rsidRPr="00AC335D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рот И.Г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7E0106" w:rsidRDefault="00816632" w:rsidP="0027539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л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ате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pStyle w:val="Standard"/>
            </w:pPr>
            <w:proofErr w:type="spellStart"/>
            <w:r>
              <w:rPr>
                <w:lang w:val="ru-RU"/>
              </w:rPr>
              <w:t>Смурыгина</w:t>
            </w:r>
            <w:proofErr w:type="spellEnd"/>
            <w:r>
              <w:rPr>
                <w:lang w:val="ru-RU"/>
              </w:rPr>
              <w:t xml:space="preserve"> Наталь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AF219B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AF219B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816632" w:rsidRPr="004B3E81" w:rsidTr="00816632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C20202" w:rsidRDefault="00816632" w:rsidP="0027539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02-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9D58C4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Колупаева Дар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32" w:rsidRDefault="00816632" w:rsidP="00453BC6">
            <w:pPr>
              <w:jc w:val="center"/>
            </w:pPr>
            <w:r w:rsidRPr="00804C11">
              <w:rPr>
                <w:sz w:val="26"/>
                <w:szCs w:val="26"/>
              </w:rPr>
              <w:t>Криворот И.Г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A5026" w:rsidRDefault="00816632" w:rsidP="00275396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E7F7E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E7F7E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имова</w:t>
            </w:r>
            <w:proofErr w:type="spellEnd"/>
            <w:r>
              <w:t xml:space="preserve"> 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E7F7E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E7F7E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E7F7E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ошкина</w:t>
            </w:r>
            <w:proofErr w:type="spellEnd"/>
            <w:r>
              <w:t xml:space="preserve"> Мар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256BEF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C20202">
              <w:t>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r w:rsidRPr="00C20202">
              <w:t xml:space="preserve">Керимова Карина </w:t>
            </w:r>
            <w:proofErr w:type="spellStart"/>
            <w:r w:rsidRPr="00C20202">
              <w:t>Ильга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C20202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C20202">
              <w:t>Самсонова А. С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AF219B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>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user"/>
            </w:pPr>
            <w:r>
              <w:t>Коренева Анастас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AF219B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енко Ксен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18 п. </w:t>
            </w:r>
            <w:proofErr w:type="spellStart"/>
            <w:r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. В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256BEF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3EF0">
              <w:rPr>
                <w:color w:val="000000"/>
              </w:rPr>
              <w:t>Дружинина Ан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19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r w:rsidRPr="007E0106">
              <w:t>Артемьева Крист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135B5F">
              <w:t xml:space="preserve">МКОУ «Центр образования им. </w:t>
            </w:r>
            <w:proofErr w:type="spellStart"/>
            <w:r w:rsidRPr="00135B5F">
              <w:t>А.И.Раскопенского</w:t>
            </w:r>
            <w:proofErr w:type="spellEnd"/>
            <w:r w:rsidRPr="00135B5F">
              <w:t xml:space="preserve">» </w:t>
            </w:r>
            <w:proofErr w:type="spellStart"/>
            <w:r w:rsidRPr="00135B5F">
              <w:t>п</w:t>
            </w:r>
            <w:proofErr w:type="gramStart"/>
            <w:r w:rsidRPr="00135B5F">
              <w:t>.К</w:t>
            </w:r>
            <w:proofErr w:type="gramEnd"/>
            <w:r w:rsidRPr="00135B5F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Антонюк Н. С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275396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user"/>
            </w:pPr>
            <w:proofErr w:type="spellStart"/>
            <w:r>
              <w:t>Гольник</w:t>
            </w:r>
            <w:proofErr w:type="spellEnd"/>
            <w:r>
              <w:t xml:space="preserve"> Виолетт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AF219B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Коновалова Елизавет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C20202" w:rsidRDefault="00816632" w:rsidP="00275396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lang w:eastAsia="en-US"/>
              </w:rPr>
              <w:t>Таканова</w:t>
            </w:r>
            <w:proofErr w:type="spellEnd"/>
            <w:r w:rsidRPr="00DB3EF0">
              <w:rPr>
                <w:lang w:eastAsia="en-US"/>
              </w:rPr>
              <w:t xml:space="preserve"> Крист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C20202">
              <w:t>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r w:rsidRPr="00C20202">
              <w:t>Реутова Владислав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 w:rsidRPr="00C20202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C20202" w:rsidRDefault="00816632" w:rsidP="00453BC6">
            <w:pPr>
              <w:jc w:val="center"/>
            </w:pPr>
            <w:r>
              <w:t>Самсонова А. С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256BEF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3EF0">
              <w:rPr>
                <w:color w:val="000000"/>
              </w:rPr>
              <w:t>Егерев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Никулина Ал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и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Ермак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C20202" w:rsidRDefault="00816632" w:rsidP="00275396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r w:rsidRPr="007E0106">
              <w:t>Семашко Викто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135B5F">
              <w:t xml:space="preserve">МКОУ «Центр образования им. </w:t>
            </w:r>
            <w:proofErr w:type="spellStart"/>
            <w:r w:rsidRPr="00135B5F">
              <w:t>А.И.Раскопенского</w:t>
            </w:r>
            <w:proofErr w:type="spellEnd"/>
            <w:r w:rsidRPr="00135B5F">
              <w:t xml:space="preserve">» </w:t>
            </w:r>
            <w:proofErr w:type="spellStart"/>
            <w:r w:rsidRPr="00135B5F">
              <w:t>п</w:t>
            </w:r>
            <w:proofErr w:type="gramStart"/>
            <w:r w:rsidRPr="00135B5F">
              <w:t>.К</w:t>
            </w:r>
            <w:proofErr w:type="gramEnd"/>
            <w:r w:rsidRPr="00135B5F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7E0106" w:rsidRDefault="00816632" w:rsidP="00453BC6">
            <w:pPr>
              <w:jc w:val="center"/>
            </w:pPr>
            <w:r w:rsidRPr="007E0106">
              <w:t>Антонюк Н. С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256BEF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77A98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7A98">
              <w:t>Коврижных</w:t>
            </w:r>
            <w:proofErr w:type="gramEnd"/>
            <w:r w:rsidRPr="00477A98">
              <w:t xml:space="preserve"> А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-л МКОУ СОШ № 9 п. Известковый в с. </w:t>
            </w:r>
            <w:proofErr w:type="spellStart"/>
            <w:r>
              <w:rPr>
                <w:sz w:val="26"/>
                <w:szCs w:val="26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ковый</w:t>
            </w:r>
            <w:proofErr w:type="spellEnd"/>
            <w:r>
              <w:rPr>
                <w:sz w:val="26"/>
                <w:szCs w:val="26"/>
              </w:rPr>
              <w:t xml:space="preserve"> Ю. 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Баша Ксени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BB6BF6" w:rsidRDefault="00816632" w:rsidP="00275396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Жидинская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Шарикова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8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Трухова</w:t>
            </w:r>
            <w:proofErr w:type="spellEnd"/>
            <w:r w:rsidRPr="00BB6BF6">
              <w:t xml:space="preserve"> Екате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A4A2B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Литвак Эвелина Глеб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color w:val="000000"/>
              </w:rPr>
              <w:t>Рязанова Ди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BB6BF6" w:rsidRDefault="00816632" w:rsidP="00275396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мя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м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BB6BF6" w:rsidRDefault="00816632" w:rsidP="00275396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5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Малий</w:t>
            </w:r>
            <w:proofErr w:type="spellEnd"/>
            <w:r w:rsidRPr="00BB6BF6">
              <w:t xml:space="preserve"> Ольг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275396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Рязанова Александ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BB6BF6" w:rsidRDefault="00816632" w:rsidP="00275396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Рябуха Ан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440A50" w:rsidRDefault="00816632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Шарикова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6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Казначеева Анастасия Анто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5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color w:val="000000"/>
              </w:rPr>
              <w:t>Попович Анастас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DB3EF0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0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Янулевич</w:t>
            </w:r>
            <w:proofErr w:type="spellEnd"/>
            <w:r w:rsidRPr="00BB6BF6">
              <w:t xml:space="preserve"> Елизавет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Рачкова</w:t>
            </w:r>
            <w:proofErr w:type="spellEnd"/>
            <w:r w:rsidRPr="00BB6BF6">
              <w:t xml:space="preserve"> 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0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Легинчук</w:t>
            </w:r>
            <w:proofErr w:type="spellEnd"/>
            <w:r w:rsidRPr="00BB6BF6">
              <w:t xml:space="preserve"> Юли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С.А. Маркин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9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Шахова Дар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453B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085A8D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32" w:rsidRPr="00FF49B4" w:rsidRDefault="00816632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9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Филимонова Дар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Дергачева Пол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816632" w:rsidRPr="004B3E81" w:rsidTr="008C04C9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8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Титяева</w:t>
            </w:r>
            <w:proofErr w:type="spellEnd"/>
            <w:r w:rsidRPr="00BB6BF6">
              <w:t xml:space="preserve"> Алё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4B3E81" w:rsidRDefault="0081663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32" w:rsidRPr="00BB6BF6" w:rsidRDefault="00816632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</w:tbl>
    <w:p w:rsidR="00197FA2" w:rsidRDefault="00197FA2" w:rsidP="00453BC6"/>
    <w:p w:rsidR="00197FA2" w:rsidRDefault="00197FA2" w:rsidP="00453BC6">
      <w:r>
        <w:t>Обще</w:t>
      </w:r>
      <w:r w:rsidR="00816632">
        <w:t>е число участников олимпиады: 51</w:t>
      </w:r>
    </w:p>
    <w:p w:rsidR="00197FA2" w:rsidRDefault="00816632" w:rsidP="00453BC6">
      <w:r>
        <w:t>Число победителей и призёров: 13</w:t>
      </w:r>
    </w:p>
    <w:p w:rsidR="00197FA2" w:rsidRDefault="00197FA2" w:rsidP="00453BC6"/>
    <w:p w:rsidR="00197FA2" w:rsidRDefault="00197FA2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Pr="004B3E81" w:rsidRDefault="00AC335D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6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rPr>
          <w:lang w:eastAsia="en-US"/>
        </w:rPr>
      </w:pPr>
    </w:p>
    <w:tbl>
      <w:tblPr>
        <w:tblW w:w="1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536"/>
        <w:gridCol w:w="4819"/>
        <w:gridCol w:w="993"/>
        <w:gridCol w:w="852"/>
        <w:gridCol w:w="2694"/>
        <w:gridCol w:w="2694"/>
      </w:tblGrid>
      <w:tr w:rsidR="00197FA2" w:rsidRPr="004B3E81" w:rsidTr="00AC335D">
        <w:trPr>
          <w:gridAfter w:val="1"/>
          <w:wAfter w:w="2694" w:type="dxa"/>
          <w:trHeight w:val="7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270" w:rsidRPr="00C25270" w:rsidRDefault="00C25270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27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C25270">
              <w:rPr>
                <w:b/>
                <w:sz w:val="26"/>
                <w:szCs w:val="26"/>
              </w:rPr>
              <w:t>4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pStyle w:val="Standarduser"/>
              <w:rPr>
                <w:b/>
              </w:rPr>
            </w:pPr>
            <w:r w:rsidRPr="00C25270">
              <w:rPr>
                <w:b/>
              </w:rPr>
              <w:t>Шарыпова Еле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C25270">
              <w:rPr>
                <w:b/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C25270">
              <w:rPr>
                <w:b/>
                <w:sz w:val="26"/>
                <w:szCs w:val="26"/>
                <w:lang w:val="ru-RU"/>
              </w:rPr>
              <w:t>Теплоозёрск</w:t>
            </w:r>
            <w:proofErr w:type="spellEnd"/>
            <w:r w:rsidRPr="00C25270">
              <w:rPr>
                <w:b/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C25270">
              <w:rPr>
                <w:b/>
                <w:sz w:val="26"/>
                <w:szCs w:val="26"/>
                <w:lang w:val="ru-RU"/>
              </w:rPr>
              <w:t>Лондоко</w:t>
            </w:r>
            <w:proofErr w:type="spellEnd"/>
            <w:r w:rsidRPr="00C25270">
              <w:rPr>
                <w:b/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C25270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25270" w:rsidRDefault="00C25270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C25270">
              <w:rPr>
                <w:b/>
                <w:sz w:val="26"/>
                <w:szCs w:val="26"/>
                <w:lang w:val="ru-RU"/>
              </w:rPr>
              <w:t>Бурлева</w:t>
            </w:r>
            <w:proofErr w:type="spellEnd"/>
            <w:r w:rsidRPr="00C25270">
              <w:rPr>
                <w:b/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471522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2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ис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е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270" w:rsidRPr="00453BC6" w:rsidRDefault="00C25270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н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ис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сим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C61EE3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ш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с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5273FE" w:rsidRDefault="00C25270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усаренко</w:t>
            </w:r>
            <w:proofErr w:type="spellEnd"/>
            <w:r>
              <w:t xml:space="preserve">  Ал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E0B5B" w:rsidRDefault="00C25270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в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C25270" w:rsidRPr="004B3E81" w:rsidTr="00AC335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3117DF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9D58C4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09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9D58C4" w:rsidRDefault="00C25270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 xml:space="preserve">Гончарова </w:t>
            </w:r>
            <w:proofErr w:type="spellStart"/>
            <w:r w:rsidRPr="009D58C4">
              <w:t>Есения</w:t>
            </w:r>
            <w:proofErr w:type="spellEnd"/>
            <w:r w:rsidRPr="009D58C4">
              <w:t xml:space="preserve">  Ром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jc w:val="center"/>
            </w:pPr>
            <w:r w:rsidRPr="00804C11">
              <w:rPr>
                <w:sz w:val="26"/>
                <w:szCs w:val="26"/>
              </w:rPr>
              <w:t>Криворот И.Г.</w:t>
            </w:r>
          </w:p>
        </w:tc>
        <w:tc>
          <w:tcPr>
            <w:tcW w:w="2694" w:type="dxa"/>
          </w:tcPr>
          <w:p w:rsidR="00C25270" w:rsidRPr="004B3E81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ар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и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FF49B4" w:rsidRDefault="00C25270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</w:t>
            </w:r>
            <w:r>
              <w:t>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AC335D" w:rsidP="00AC33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жинина Екатерина Эдуар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color w:val="000000"/>
              </w:rPr>
              <w:t>Глижинская</w:t>
            </w:r>
            <w:proofErr w:type="spellEnd"/>
            <w:r w:rsidRPr="00DB3EF0">
              <w:rPr>
                <w:color w:val="000000"/>
              </w:rPr>
              <w:t xml:space="preserve"> Екате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7E0106" w:rsidRDefault="00C25270" w:rsidP="0027539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185E58" w:rsidRDefault="00C25270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5E58">
              <w:rPr>
                <w:bCs/>
              </w:rPr>
              <w:t xml:space="preserve">Фатеева Елизавета </w:t>
            </w:r>
            <w:r>
              <w:rPr>
                <w:bCs/>
              </w:rPr>
              <w:t xml:space="preserve">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70" w:rsidRPr="00A1247F" w:rsidRDefault="00C25270" w:rsidP="00453BC6">
            <w:pPr>
              <w:jc w:val="center"/>
            </w:pPr>
            <w:proofErr w:type="spellStart"/>
            <w:r w:rsidRPr="00A1247F">
              <w:t>Мунгалов</w:t>
            </w:r>
            <w:proofErr w:type="spellEnd"/>
            <w:r w:rsidRPr="00A1247F">
              <w:t xml:space="preserve"> Д.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4</w:t>
            </w:r>
            <w:r>
              <w:t>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AC335D" w:rsidP="00AC33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икина Улья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C20202" w:rsidRDefault="00C25270" w:rsidP="0027539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</w:t>
            </w:r>
            <w:r w:rsidRPr="00DB3EF0"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color w:val="000000"/>
              </w:rPr>
              <w:t>Ганье</w:t>
            </w:r>
            <w:proofErr w:type="spellEnd"/>
            <w:r w:rsidRPr="00DB3EF0">
              <w:rPr>
                <w:color w:val="000000"/>
              </w:rPr>
              <w:t xml:space="preserve"> Анастасия Анто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7A5026" w:rsidRDefault="00C25270" w:rsidP="00275396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</w:t>
            </w:r>
            <w:r w:rsidRPr="00DB3EF0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color w:val="000000"/>
              </w:rPr>
              <w:t>Исаченко Татья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Соколова Мария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256BEF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5273FE" w:rsidRDefault="00C25270" w:rsidP="00453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273FE">
              <w:t>Брагина Влада Артё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0E0B5B" w:rsidRDefault="00C25270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275396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user"/>
            </w:pPr>
            <w:r>
              <w:t>Никитина Крист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AF219B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</w:t>
            </w:r>
            <w:r>
              <w:t>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AC335D" w:rsidP="00AC33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Воронкина</w:t>
            </w:r>
            <w:proofErr w:type="spellEnd"/>
            <w:r>
              <w:rPr>
                <w:bCs/>
              </w:rPr>
              <w:t xml:space="preserve"> Ксен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256BEF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2</w:t>
            </w:r>
            <w:r>
              <w:t>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AC335D" w:rsidP="00AC33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удкова Ксен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user"/>
            </w:pPr>
            <w:proofErr w:type="spellStart"/>
            <w:r>
              <w:t>Коряб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AF219B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</w:t>
            </w:r>
            <w:r w:rsidRPr="00AF219B">
              <w:rPr>
                <w:sz w:val="26"/>
                <w:szCs w:val="26"/>
                <w:lang w:val="ru-RU"/>
              </w:rPr>
              <w:lastRenderedPageBreak/>
              <w:t xml:space="preserve">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7E0106" w:rsidRDefault="00C25270" w:rsidP="00275396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</w:pPr>
            <w:r>
              <w:t>Коленко Васил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275396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</w:t>
            </w:r>
            <w:r w:rsidRPr="00DB3EF0"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Золотухина Александ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C20202" w:rsidRDefault="00C25270" w:rsidP="00275396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Снежана Руста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DA4A2B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40A50" w:rsidRDefault="00C25270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40A50" w:rsidRDefault="00C25270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Косенко Олес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40A50" w:rsidRDefault="00C25270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40A50" w:rsidRDefault="00C25270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440A50" w:rsidRDefault="00C25270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Шарикова</w:t>
            </w:r>
            <w:proofErr w:type="spellEnd"/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256BEF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</w:pPr>
            <w:r>
              <w:t>Белова Виктор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E7F7E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ОУ ООШ им. Г.И. Рад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275396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Казанцева Екатери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user"/>
            </w:pPr>
            <w:proofErr w:type="spellStart"/>
            <w:r>
              <w:t>Ташлыцкая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AF219B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275396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274877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9E3B28" w:rsidRDefault="00C25270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E3B28">
              <w:rPr>
                <w:bCs/>
              </w:rPr>
              <w:t>Тюкавкина</w:t>
            </w:r>
            <w:proofErr w:type="spellEnd"/>
            <w:r w:rsidRPr="009E3B28">
              <w:rPr>
                <w:bCs/>
              </w:rPr>
              <w:t xml:space="preserve"> Александ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0E0B5B" w:rsidRDefault="00C25270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C20202" w:rsidRDefault="00C25270" w:rsidP="00275396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6-</w:t>
            </w: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Плаксина Виктори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256BEF" w:rsidRDefault="00C25270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9D58C4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08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9D58C4" w:rsidRDefault="00C25270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D58C4">
              <w:t>Медвецкая</w:t>
            </w:r>
            <w:proofErr w:type="spellEnd"/>
            <w:r w:rsidRPr="009D58C4">
              <w:t xml:space="preserve"> Дарья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Pr="00085A8D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70" w:rsidRDefault="00C25270" w:rsidP="00453BC6">
            <w:pPr>
              <w:jc w:val="center"/>
            </w:pPr>
            <w:r w:rsidRPr="00804C11">
              <w:rPr>
                <w:sz w:val="26"/>
                <w:szCs w:val="26"/>
              </w:rPr>
              <w:t>Криворот И.Г.</w:t>
            </w:r>
          </w:p>
        </w:tc>
        <w:tc>
          <w:tcPr>
            <w:tcW w:w="2694" w:type="dxa"/>
          </w:tcPr>
          <w:p w:rsidR="00C25270" w:rsidRPr="004B3E81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имова</w:t>
            </w:r>
            <w:proofErr w:type="spellEnd"/>
            <w:r>
              <w:t xml:space="preserve"> Анжела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C25270" w:rsidRPr="004B3E81" w:rsidTr="00AC335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Хатуницкая</w:t>
            </w:r>
            <w:proofErr w:type="spellEnd"/>
            <w:r w:rsidRPr="00BB6BF6">
              <w:t xml:space="preserve"> Крист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  <w:tc>
          <w:tcPr>
            <w:tcW w:w="2694" w:type="dxa"/>
          </w:tcPr>
          <w:p w:rsidR="00C25270" w:rsidRPr="004B3E81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шелевой Ан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3</w:t>
            </w:r>
            <w:r>
              <w:t>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Старостина Дарь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A4A2B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</w:pPr>
            <w:r>
              <w:t>Иванова Татьяна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0E0B5B" w:rsidRDefault="00C25270" w:rsidP="00453BC6">
            <w:pPr>
              <w:jc w:val="center"/>
            </w:pPr>
            <w:proofErr w:type="spellStart"/>
            <w:r w:rsidRPr="000E0B5B">
              <w:t>Мунгалов</w:t>
            </w:r>
            <w:proofErr w:type="spellEnd"/>
            <w:r w:rsidRPr="000E0B5B">
              <w:t xml:space="preserve"> Д.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8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r w:rsidRPr="00BB6BF6">
              <w:t>Беляева Соф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C25270" w:rsidRPr="004B3E81" w:rsidTr="00AC335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6BF6">
              <w:rPr>
                <w:bCs/>
              </w:rPr>
              <w:t>3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B6BF6">
              <w:rPr>
                <w:bCs/>
              </w:rPr>
              <w:t>Масалова</w:t>
            </w:r>
            <w:proofErr w:type="spellEnd"/>
            <w:r w:rsidRPr="00BB6BF6">
              <w:rPr>
                <w:bCs/>
              </w:rPr>
              <w:t xml:space="preserve"> Дар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  <w:tc>
          <w:tcPr>
            <w:tcW w:w="2694" w:type="dxa"/>
          </w:tcPr>
          <w:p w:rsidR="00C25270" w:rsidRPr="004B3E81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r w:rsidRPr="00BB6BF6">
              <w:t>Десятова Валер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6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AC33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lang w:eastAsia="en-US"/>
              </w:rPr>
              <w:t>Маслобойщикова</w:t>
            </w:r>
            <w:proofErr w:type="spellEnd"/>
            <w:r w:rsidRPr="00DB3EF0">
              <w:rPr>
                <w:lang w:eastAsia="en-US"/>
              </w:rPr>
              <w:t xml:space="preserve"> Маргарита </w:t>
            </w:r>
            <w:r w:rsidR="00AC335D">
              <w:rPr>
                <w:lang w:eastAsia="en-US"/>
              </w:rPr>
              <w:t>С</w:t>
            </w:r>
            <w:r w:rsidRPr="00DB3EF0">
              <w:rPr>
                <w:lang w:eastAsia="en-US"/>
              </w:rPr>
              <w:t>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DB3EF0" w:rsidRDefault="00C25270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9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roofErr w:type="spellStart"/>
            <w:r w:rsidRPr="00BB6BF6">
              <w:t>Колтакова</w:t>
            </w:r>
            <w:proofErr w:type="spellEnd"/>
            <w:r w:rsidRPr="00BB6BF6">
              <w:t xml:space="preserve"> А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C25270" w:rsidRPr="004B3E81" w:rsidTr="00AC335D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7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roofErr w:type="spellStart"/>
            <w:r>
              <w:t>Самкова</w:t>
            </w:r>
            <w:proofErr w:type="spellEnd"/>
            <w:r>
              <w:t xml:space="preserve"> Дарья Мих</w:t>
            </w:r>
            <w:r w:rsidRPr="00BB6BF6">
              <w:t>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4B3E81" w:rsidRDefault="00C25270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0" w:rsidRPr="00BB6BF6" w:rsidRDefault="00C25270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</w:tbl>
    <w:p w:rsidR="00197FA2" w:rsidRDefault="00197FA2" w:rsidP="00453BC6"/>
    <w:p w:rsidR="00197FA2" w:rsidRDefault="00197FA2" w:rsidP="00453BC6">
      <w:r>
        <w:t>Общее число участник</w:t>
      </w:r>
      <w:r w:rsidR="00C25270">
        <w:t>ов олимпиады: 41</w:t>
      </w:r>
    </w:p>
    <w:p w:rsidR="00197FA2" w:rsidRPr="004B3E81" w:rsidRDefault="00C25270" w:rsidP="00453BC6">
      <w:r>
        <w:t>Число победителей и призёров: 11</w:t>
      </w:r>
    </w:p>
    <w:p w:rsidR="00197FA2" w:rsidRDefault="00197FA2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7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rPr>
          <w:lang w:eastAsia="en-US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3969"/>
        <w:gridCol w:w="5103"/>
        <w:gridCol w:w="1276"/>
        <w:gridCol w:w="850"/>
        <w:gridCol w:w="2694"/>
      </w:tblGrid>
      <w:tr w:rsidR="00197FA2" w:rsidRPr="004B3E81" w:rsidTr="000A0D4A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4A" w:rsidRPr="000A0D4A" w:rsidRDefault="000A0D4A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D4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D4A">
              <w:rPr>
                <w:b/>
              </w:rPr>
              <w:t>20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0A0D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A0D4A">
              <w:rPr>
                <w:b/>
                <w:bCs/>
              </w:rPr>
              <w:t>Момот</w:t>
            </w:r>
            <w:proofErr w:type="spellEnd"/>
            <w:r w:rsidRPr="000A0D4A">
              <w:rPr>
                <w:b/>
                <w:bCs/>
              </w:rPr>
              <w:t xml:space="preserve"> Полина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D4A">
              <w:rPr>
                <w:b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D4A">
              <w:rPr>
                <w:b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D4A">
              <w:rPr>
                <w:b/>
              </w:rPr>
              <w:t>Костина Т. 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71522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2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C9775D" w:rsidRDefault="000A0D4A" w:rsidP="00453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F7BE7">
              <w:t>Никонова Елизавет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</w:pPr>
            <w:proofErr w:type="spellStart"/>
            <w:r w:rsidRPr="00FC6089">
              <w:t>Мунгалов</w:t>
            </w:r>
            <w:proofErr w:type="spellEnd"/>
            <w:r w:rsidRPr="00FC6089">
              <w:t xml:space="preserve"> Д.А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4A" w:rsidRPr="00453BC6" w:rsidRDefault="000A0D4A" w:rsidP="0027539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Ярослав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C61EE3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274877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C9775D" w:rsidRDefault="000A0D4A" w:rsidP="00453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772BF">
              <w:t>Комарова Валенти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</w:pPr>
            <w:proofErr w:type="spellStart"/>
            <w:r>
              <w:t>Мунгалов</w:t>
            </w:r>
            <w:proofErr w:type="spellEnd"/>
            <w:r>
              <w:t xml:space="preserve"> Д.А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7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Назаренко Алин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6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D58C4">
              <w:t>Селивёрстова</w:t>
            </w:r>
            <w:proofErr w:type="spellEnd"/>
            <w:r w:rsidRPr="009D58C4">
              <w:t xml:space="preserve"> Али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3117DF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ж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г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DA4A2B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pStyle w:val="Standarduser"/>
            </w:pPr>
            <w:r>
              <w:t>Мартынова Тамар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AF219B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DA4A2B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ходь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ь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ор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r w:rsidRPr="00BB6BF6">
              <w:t>Котова Пол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E0106" w:rsidRDefault="000A0D4A" w:rsidP="0027539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user"/>
            </w:pPr>
            <w:r>
              <w:t>Титенко Юлия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AF219B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DA4A2B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Зубкова Эльвира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C20202" w:rsidRDefault="000A0D4A" w:rsidP="0027539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user"/>
            </w:pPr>
            <w:r>
              <w:t>Баширова Пол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AF219B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275396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броскина</w:t>
            </w:r>
            <w:proofErr w:type="spellEnd"/>
            <w:r>
              <w:t xml:space="preserve"> Пол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 Ольга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18 п. </w:t>
            </w:r>
            <w:proofErr w:type="spellStart"/>
            <w:r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. 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256BEF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9</w:t>
            </w:r>
            <w:r>
              <w:t>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AC335D" w:rsidP="00AC33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лубева Пол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275396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1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r>
              <w:t>Кузьмина Алина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Каргин А. 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Макарова Надежда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256BEF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5</w:t>
            </w:r>
            <w:r>
              <w:t>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Бухтиярова</w:t>
            </w:r>
            <w:proofErr w:type="spellEnd"/>
            <w:r w:rsidRPr="00DA4A2B">
              <w:rPr>
                <w:bCs/>
              </w:rPr>
              <w:t xml:space="preserve"> Валерия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A4A2B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</w:pPr>
            <w:r>
              <w:t xml:space="preserve">Пустовалова </w:t>
            </w:r>
            <w:proofErr w:type="spellStart"/>
            <w:r>
              <w:t>Алиссия</w:t>
            </w:r>
            <w:proofErr w:type="spellEnd"/>
            <w:r>
              <w:t xml:space="preserve">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DE7F7E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7E0106" w:rsidRDefault="000A0D4A" w:rsidP="00275396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0 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D58C4">
              <w:t>Диких</w:t>
            </w:r>
            <w:proofErr w:type="gramEnd"/>
            <w:r w:rsidRPr="009D58C4">
              <w:t xml:space="preserve"> Ксен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275396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жовец</w:t>
            </w:r>
            <w:proofErr w:type="spellEnd"/>
            <w:r>
              <w:t xml:space="preserve"> Елен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C20202" w:rsidRDefault="000A0D4A" w:rsidP="00275396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у</w:t>
            </w:r>
            <w:proofErr w:type="spellEnd"/>
            <w:r>
              <w:rPr>
                <w:sz w:val="26"/>
                <w:szCs w:val="26"/>
              </w:rPr>
              <w:t xml:space="preserve"> Снежа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0A0D4A" w:rsidRPr="004B3E81" w:rsidTr="00AC335D">
        <w:trPr>
          <w:trHeight w:val="2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DA4A2B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Власовой Виктории 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256BEF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анд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FF49B4" w:rsidRDefault="000A0D4A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275396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2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roofErr w:type="spellStart"/>
            <w:r>
              <w:t>Балеева</w:t>
            </w:r>
            <w:proofErr w:type="spellEnd"/>
            <w:r>
              <w:t xml:space="preserve"> Лили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 w:rsidRPr="004209DF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7A5026" w:rsidRDefault="000A0D4A" w:rsidP="00453BC6">
            <w:pPr>
              <w:jc w:val="center"/>
            </w:pPr>
            <w:r w:rsidRPr="006D4D44">
              <w:t>Каргин А. 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r w:rsidRPr="00BB6BF6">
              <w:t>Чубарова Светлана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B6BF6" w:rsidRDefault="000A0D4A" w:rsidP="00275396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3F7BE7" w:rsidRDefault="000A0D4A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олощенко</w:t>
            </w:r>
            <w:proofErr w:type="spellEnd"/>
            <w:r>
              <w:t xml:space="preserve"> Яна 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4B3E81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Default="000A0D4A" w:rsidP="00453BC6">
            <w:pPr>
              <w:jc w:val="center"/>
            </w:pPr>
            <w:proofErr w:type="spellStart"/>
            <w:r w:rsidRPr="00FC6089">
              <w:t>Мунгалов</w:t>
            </w:r>
            <w:proofErr w:type="spellEnd"/>
            <w:r w:rsidRPr="00FC6089">
              <w:t xml:space="preserve"> Д.А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C20202" w:rsidRDefault="000A0D4A" w:rsidP="00275396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Чернова Светла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0A0D4A" w:rsidRPr="004B3E81" w:rsidTr="000A0D4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256BEF" w:rsidRDefault="000A0D4A" w:rsidP="00275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18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9D58C4" w:rsidRDefault="000A0D4A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Шевченко Окса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85A8D" w:rsidRDefault="000A0D4A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Default="000A0D4A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</w:tbl>
    <w:p w:rsidR="000A0D4A" w:rsidRDefault="000A0D4A" w:rsidP="00453BC6"/>
    <w:p w:rsidR="00197FA2" w:rsidRDefault="00197FA2" w:rsidP="00453BC6">
      <w:r>
        <w:t>Обще</w:t>
      </w:r>
      <w:r w:rsidR="000A0D4A">
        <w:t>е число участников олимпиады: 30</w:t>
      </w:r>
    </w:p>
    <w:p w:rsidR="00197FA2" w:rsidRPr="004B3E81" w:rsidRDefault="000A0D4A" w:rsidP="00453BC6">
      <w:r>
        <w:t>Число победителей и призёров: 8</w:t>
      </w:r>
    </w:p>
    <w:p w:rsidR="00197FA2" w:rsidRDefault="00197FA2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Pr="004B3E81" w:rsidRDefault="00AC335D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8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536"/>
        <w:gridCol w:w="4819"/>
        <w:gridCol w:w="1134"/>
        <w:gridCol w:w="709"/>
        <w:gridCol w:w="2694"/>
      </w:tblGrid>
      <w:tr w:rsidR="00197FA2" w:rsidRPr="004B3E81" w:rsidTr="00471522">
        <w:trPr>
          <w:trHeight w:val="8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</w:t>
            </w:r>
            <w:r w:rsidRPr="004B3E81">
              <w:rPr>
                <w:lang w:eastAsia="en-US"/>
              </w:rPr>
              <w:t>во</w:t>
            </w:r>
            <w:proofErr w:type="gramEnd"/>
            <w:r w:rsidRPr="004B3E81">
              <w:rPr>
                <w:lang w:eastAsia="en-US"/>
              </w:rPr>
              <w:t xml:space="preserve"> набранных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71522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52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jc w:val="center"/>
              <w:rPr>
                <w:b/>
                <w:color w:val="000000"/>
              </w:rPr>
            </w:pPr>
            <w:r w:rsidRPr="00471522">
              <w:rPr>
                <w:b/>
                <w:color w:val="000000"/>
              </w:rPr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rPr>
                <w:b/>
                <w:color w:val="000000"/>
              </w:rPr>
            </w:pPr>
            <w:proofErr w:type="spellStart"/>
            <w:r w:rsidRPr="00471522">
              <w:rPr>
                <w:b/>
                <w:color w:val="000000"/>
              </w:rPr>
              <w:t>Холхунова</w:t>
            </w:r>
            <w:proofErr w:type="spellEnd"/>
            <w:r w:rsidRPr="00471522">
              <w:rPr>
                <w:b/>
                <w:color w:val="000000"/>
              </w:rPr>
              <w:t xml:space="preserve"> </w:t>
            </w:r>
            <w:proofErr w:type="spellStart"/>
            <w:r w:rsidRPr="00471522">
              <w:rPr>
                <w:b/>
                <w:color w:val="000000"/>
              </w:rPr>
              <w:t>Ирина</w:t>
            </w:r>
            <w:proofErr w:type="spellEnd"/>
            <w:r w:rsidRPr="00471522">
              <w:rPr>
                <w:b/>
                <w:color w:val="000000"/>
              </w:rPr>
              <w:t xml:space="preserve"> </w:t>
            </w:r>
            <w:proofErr w:type="spellStart"/>
            <w:r w:rsidRPr="00471522">
              <w:rPr>
                <w:b/>
                <w:color w:val="000000"/>
              </w:rPr>
              <w:t>Никола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jc w:val="center"/>
              <w:rPr>
                <w:b/>
                <w:color w:val="000000"/>
              </w:rPr>
            </w:pPr>
            <w:r w:rsidRPr="00471522">
              <w:rPr>
                <w:b/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jc w:val="center"/>
              <w:rPr>
                <w:b/>
                <w:color w:val="000000"/>
              </w:rPr>
            </w:pPr>
            <w:r w:rsidRPr="00471522"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71522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jc w:val="center"/>
              <w:rPr>
                <w:b/>
                <w:color w:val="000000"/>
              </w:rPr>
            </w:pPr>
            <w:proofErr w:type="spellStart"/>
            <w:r w:rsidRPr="00471522">
              <w:rPr>
                <w:b/>
                <w:color w:val="000000"/>
              </w:rPr>
              <w:t>Бормотова</w:t>
            </w:r>
            <w:proofErr w:type="spellEnd"/>
            <w:r w:rsidRPr="00471522">
              <w:rPr>
                <w:b/>
                <w:color w:val="000000"/>
              </w:rPr>
              <w:t xml:space="preserve"> Л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71522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2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554DE9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554DE9">
              <w:t>Панкратова Александ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jc w:val="center"/>
            </w:pPr>
            <w:proofErr w:type="spellStart"/>
            <w:r w:rsidRPr="00350A57">
              <w:t>Мунгалов</w:t>
            </w:r>
            <w:proofErr w:type="spellEnd"/>
            <w:r w:rsidRPr="00350A57">
              <w:t xml:space="preserve"> Д.А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C82676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82676">
              <w:t>Гусенкова</w:t>
            </w:r>
            <w:proofErr w:type="spellEnd"/>
            <w:r w:rsidRPr="00C82676">
              <w:t xml:space="preserve"> Дарья Ден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jc w:val="center"/>
            </w:pPr>
            <w:proofErr w:type="spellStart"/>
            <w:r w:rsidRPr="003C15A1">
              <w:t>Мунгалов</w:t>
            </w:r>
            <w:proofErr w:type="spellEnd"/>
            <w:r w:rsidRPr="003C15A1">
              <w:t xml:space="preserve"> Д.А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061D5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</w:t>
            </w:r>
            <w:r w:rsidRPr="00061D5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061D54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61D54">
              <w:t>Шавлова</w:t>
            </w:r>
            <w:proofErr w:type="spellEnd"/>
            <w:r w:rsidRPr="00061D54">
              <w:t xml:space="preserve"> Улья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jc w:val="center"/>
            </w:pPr>
            <w:proofErr w:type="spellStart"/>
            <w:r w:rsidRPr="00E76A8B">
              <w:t>Мунгалов</w:t>
            </w:r>
            <w:proofErr w:type="spellEnd"/>
            <w:r w:rsidRPr="00E76A8B">
              <w:t xml:space="preserve"> Д.А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чинникова</w:t>
            </w:r>
            <w:proofErr w:type="spellEnd"/>
            <w:r>
              <w:rPr>
                <w:sz w:val="26"/>
                <w:szCs w:val="26"/>
              </w:rPr>
              <w:t xml:space="preserve"> Дарь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18 п. </w:t>
            </w:r>
            <w:proofErr w:type="spellStart"/>
            <w:r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7F558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7F5584">
              <w:t>П</w:t>
            </w:r>
            <w:r>
              <w:t>рудникова Улья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5E37CC" w:rsidRDefault="00453BC6" w:rsidP="00453BC6">
            <w:pPr>
              <w:jc w:val="center"/>
            </w:pPr>
            <w:proofErr w:type="spellStart"/>
            <w:r w:rsidRPr="005E37CC">
              <w:t>Мунгалов</w:t>
            </w:r>
            <w:proofErr w:type="spellEnd"/>
            <w:r w:rsidRPr="005E37CC">
              <w:t xml:space="preserve"> Д.А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-</w:t>
            </w: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color w:val="000000"/>
              </w:rPr>
              <w:t>Балагурова</w:t>
            </w:r>
            <w:proofErr w:type="spellEnd"/>
            <w:r w:rsidRPr="00DB3EF0">
              <w:rPr>
                <w:color w:val="000000"/>
              </w:rPr>
              <w:t xml:space="preserve"> Валерия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ова Диа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pStyle w:val="Standarduser"/>
              <w:ind w:right="398"/>
            </w:pPr>
            <w:r>
              <w:t>Зорина Елизавет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Pr>
              <w:jc w:val="center"/>
            </w:pPr>
            <w:r w:rsidRPr="00C20202">
              <w:t>5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roofErr w:type="spellStart"/>
            <w:r w:rsidRPr="00C20202">
              <w:t>Шамрай</w:t>
            </w:r>
            <w:proofErr w:type="spellEnd"/>
            <w:r w:rsidRPr="00C20202">
              <w:t xml:space="preserve"> Ангелина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Pr>
              <w:jc w:val="center"/>
            </w:pPr>
            <w:r w:rsidRPr="00C20202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Pr>
              <w:jc w:val="center"/>
            </w:pPr>
            <w:r>
              <w:t>Самсонова А. С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</w:t>
            </w:r>
            <w:r>
              <w:t>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AC335D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Лысенкова</w:t>
            </w:r>
            <w:proofErr w:type="spellEnd"/>
            <w:r>
              <w:rPr>
                <w:bCs/>
              </w:rPr>
              <w:t xml:space="preserve"> Ан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е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roofErr w:type="spellStart"/>
            <w:r w:rsidRPr="00C20202">
              <w:t>Евжакова</w:t>
            </w:r>
            <w:proofErr w:type="spellEnd"/>
            <w:r w:rsidRPr="00C20202">
              <w:t xml:space="preserve"> Снежа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Самсонова А. С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а Дарья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Вероник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2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roofErr w:type="spellStart"/>
            <w:r w:rsidRPr="007E0106">
              <w:t>Кернос</w:t>
            </w:r>
            <w:proofErr w:type="spellEnd"/>
            <w:r w:rsidRPr="007E0106">
              <w:t xml:space="preserve"> Юл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 xml:space="preserve">МКОУ «Центр образования им. </w:t>
            </w:r>
            <w:proofErr w:type="spellStart"/>
            <w:r>
              <w:t>А.И.Раскопенского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Антонюк Н. С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16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roofErr w:type="spellStart"/>
            <w:r w:rsidRPr="007E0106">
              <w:t>Карнакова</w:t>
            </w:r>
            <w:proofErr w:type="spellEnd"/>
            <w:r w:rsidRPr="007E0106">
              <w:t xml:space="preserve"> Валерия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135B5F">
              <w:t xml:space="preserve">МКОУ «Центр образования им. </w:t>
            </w:r>
            <w:proofErr w:type="spellStart"/>
            <w:r w:rsidRPr="00135B5F">
              <w:t>А.И.Раскопенского</w:t>
            </w:r>
            <w:proofErr w:type="spellEnd"/>
            <w:r w:rsidRPr="00135B5F">
              <w:t xml:space="preserve">» </w:t>
            </w:r>
            <w:proofErr w:type="spellStart"/>
            <w:r w:rsidRPr="00135B5F">
              <w:t>п</w:t>
            </w:r>
            <w:proofErr w:type="gramStart"/>
            <w:r w:rsidRPr="00135B5F">
              <w:t>.К</w:t>
            </w:r>
            <w:proofErr w:type="gramEnd"/>
            <w:r w:rsidRPr="00135B5F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Антонюк Н. С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лкина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18 п. </w:t>
            </w:r>
            <w:proofErr w:type="spellStart"/>
            <w:r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ку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гари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ь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</w:t>
            </w:r>
            <w:r>
              <w:t>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AC335D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унева Ан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user"/>
              <w:ind w:right="398"/>
            </w:pPr>
            <w:proofErr w:type="spellStart"/>
            <w:r>
              <w:t>Сметанников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user"/>
              <w:ind w:right="398"/>
            </w:pPr>
            <w:proofErr w:type="spellStart"/>
            <w:r>
              <w:t>Зевунова</w:t>
            </w:r>
            <w:proofErr w:type="spellEnd"/>
            <w:r>
              <w:t xml:space="preserve"> Варвар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хачё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и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мот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3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roofErr w:type="spellStart"/>
            <w:r>
              <w:t>Димо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Каргин А. И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Черновол Ал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9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Федосеева Екатерина Артё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</w:pPr>
            <w:r>
              <w:t>Щербакова Ири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2CE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лёва</w:t>
            </w:r>
            <w:proofErr w:type="spellEnd"/>
            <w:r>
              <w:t xml:space="preserve"> Н.В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8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r w:rsidRPr="00BB6BF6">
              <w:t>Соколова Я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r w:rsidRPr="00C20202">
              <w:t>Глущенко Ксения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Самсонова А. С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29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Янова Дарь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Трифонова Ольг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Шарикова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26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D58C4">
              <w:t>Савастьянова</w:t>
            </w:r>
            <w:proofErr w:type="spellEnd"/>
            <w:r w:rsidRPr="009D58C4">
              <w:t xml:space="preserve"> Анастас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Жукова Мари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A619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40A50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Шарикова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Плеганова</w:t>
            </w:r>
            <w:proofErr w:type="spellEnd"/>
            <w:r w:rsidRPr="00BB6BF6">
              <w:t xml:space="preserve"> Дарья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Матусевич Татьяна Ег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71522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22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Долинская Али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71522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</w:tbl>
    <w:p w:rsidR="00197FA2" w:rsidRPr="004B3E81" w:rsidRDefault="00197FA2" w:rsidP="00453BC6"/>
    <w:p w:rsidR="00197FA2" w:rsidRDefault="00197FA2" w:rsidP="00453BC6">
      <w:r>
        <w:t>Обще</w:t>
      </w:r>
      <w:r w:rsidR="00453BC6">
        <w:t>е число участников олимпиады: 36</w:t>
      </w:r>
    </w:p>
    <w:p w:rsidR="00197FA2" w:rsidRDefault="00471522" w:rsidP="00453BC6">
      <w:r>
        <w:t>Число победителей и призёров: 9</w:t>
      </w:r>
    </w:p>
    <w:p w:rsidR="00197FA2" w:rsidRDefault="00197FA2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AC335D" w:rsidRDefault="00AC335D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9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rPr>
          <w:lang w:eastAsia="en-US"/>
        </w:rPr>
      </w:pPr>
    </w:p>
    <w:tbl>
      <w:tblPr>
        <w:tblW w:w="15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111"/>
        <w:gridCol w:w="5244"/>
        <w:gridCol w:w="1134"/>
        <w:gridCol w:w="993"/>
        <w:gridCol w:w="2694"/>
      </w:tblGrid>
      <w:tr w:rsidR="00197FA2" w:rsidRPr="004B3E81" w:rsidTr="00453BC6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женкова</w:t>
            </w:r>
            <w:proofErr w:type="spellEnd"/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color w:val="000000"/>
              </w:rPr>
            </w:pPr>
            <w:r w:rsidRPr="00453BC6">
              <w:rPr>
                <w:b/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53BC6">
              <w:rPr>
                <w:b/>
                <w:bCs/>
              </w:rPr>
              <w:t>Любезнова Екатерина Дмитри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453BC6">
              <w:rPr>
                <w:b/>
                <w:sz w:val="26"/>
                <w:szCs w:val="26"/>
              </w:rPr>
              <w:t>3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pStyle w:val="Standarduser"/>
              <w:rPr>
                <w:b/>
              </w:rPr>
            </w:pPr>
            <w:proofErr w:type="spellStart"/>
            <w:r w:rsidRPr="00453BC6">
              <w:rPr>
                <w:b/>
              </w:rPr>
              <w:t>Кобылкина</w:t>
            </w:r>
            <w:proofErr w:type="spellEnd"/>
            <w:r w:rsidRPr="00453BC6">
              <w:rPr>
                <w:b/>
              </w:rPr>
              <w:t xml:space="preserve"> Алла Вале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453BC6">
              <w:rPr>
                <w:b/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453BC6">
              <w:rPr>
                <w:b/>
                <w:sz w:val="26"/>
                <w:szCs w:val="26"/>
                <w:lang w:val="ru-RU"/>
              </w:rPr>
              <w:t>Теплоозёрск</w:t>
            </w:r>
            <w:proofErr w:type="spellEnd"/>
            <w:r w:rsidRPr="00453BC6">
              <w:rPr>
                <w:b/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53BC6">
              <w:rPr>
                <w:b/>
                <w:sz w:val="26"/>
                <w:szCs w:val="26"/>
                <w:lang w:val="ru-RU"/>
              </w:rPr>
              <w:t>Лондоко</w:t>
            </w:r>
            <w:proofErr w:type="spellEnd"/>
            <w:r w:rsidRPr="00453BC6">
              <w:rPr>
                <w:b/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453BC6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453BC6">
              <w:rPr>
                <w:b/>
                <w:sz w:val="26"/>
                <w:szCs w:val="26"/>
                <w:lang w:val="ru-RU"/>
              </w:rPr>
              <w:t>Бурлева</w:t>
            </w:r>
            <w:proofErr w:type="spellEnd"/>
            <w:r w:rsidRPr="00453BC6">
              <w:rPr>
                <w:b/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9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Драчева Мария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9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lang w:eastAsia="en-US"/>
              </w:rPr>
              <w:t>Мершиева</w:t>
            </w:r>
            <w:proofErr w:type="spellEnd"/>
            <w:r w:rsidRPr="00DB3EF0">
              <w:rPr>
                <w:lang w:eastAsia="en-US"/>
              </w:rPr>
              <w:t xml:space="preserve"> Арин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9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B3EF0">
              <w:rPr>
                <w:lang w:eastAsia="en-US"/>
              </w:rPr>
              <w:t>Мершиева</w:t>
            </w:r>
            <w:proofErr w:type="spellEnd"/>
            <w:r w:rsidRPr="00DB3EF0">
              <w:rPr>
                <w:lang w:eastAsia="en-US"/>
              </w:rPr>
              <w:t xml:space="preserve"> Полин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а Т. 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а Полина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</w:t>
            </w:r>
            <w:r>
              <w:t>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Ульянова Дарья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3A179C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иба</w:t>
            </w:r>
            <w:proofErr w:type="spellEnd"/>
            <w:r>
              <w:t xml:space="preserve"> Кристина Кирил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jc w:val="center"/>
            </w:pPr>
            <w:proofErr w:type="spellStart"/>
            <w:r w:rsidRPr="00E76A8B">
              <w:t>Мунгалов</w:t>
            </w:r>
            <w:proofErr w:type="spellEnd"/>
            <w:r w:rsidRPr="00E76A8B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274877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9F58AE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F58AE">
              <w:t>Панкратова Альбина  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jc w:val="center"/>
            </w:pPr>
            <w:proofErr w:type="spellStart"/>
            <w:r w:rsidRPr="00E76A8B">
              <w:t>Мунгалов</w:t>
            </w:r>
            <w:proofErr w:type="spellEnd"/>
            <w:r w:rsidRPr="00E76A8B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user"/>
            </w:pPr>
            <w:r>
              <w:t>Матиенко Ан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30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Ильченко Юлия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9A4FF7">
              <w:rPr>
                <w:sz w:val="26"/>
                <w:szCs w:val="26"/>
              </w:rPr>
              <w:t>Щербакова Т.И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20202" w:rsidRDefault="00453BC6" w:rsidP="00453BC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user"/>
            </w:pPr>
            <w:r>
              <w:t>Самойленко Вероника Вале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7A5026" w:rsidRDefault="00453BC6" w:rsidP="00453BC6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ронова Вероника Евген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r>
              <w:t>Олейник Юлия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 w:rsidRPr="004209DF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 w:rsidRPr="006D4D44">
              <w:t>Каргин А. И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user"/>
            </w:pPr>
            <w:r>
              <w:t>Крупнова Ксени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F219B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AF219B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AF219B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AF219B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7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Анодина</w:t>
            </w:r>
            <w:proofErr w:type="spellEnd"/>
            <w:r w:rsidRPr="00BB6BF6">
              <w:t xml:space="preserve"> Инесса Максим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77A98" w:rsidRDefault="00453BC6" w:rsidP="00453BC6">
            <w:proofErr w:type="spellStart"/>
            <w:r w:rsidRPr="00477A98">
              <w:t>Овчинникова</w:t>
            </w:r>
            <w:proofErr w:type="spellEnd"/>
            <w:r w:rsidRPr="00477A98">
              <w:t xml:space="preserve"> Кристи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1966">
              <w:rPr>
                <w:sz w:val="26"/>
                <w:szCs w:val="26"/>
              </w:rPr>
              <w:t xml:space="preserve">ф-л МКОУ СОШ № 9 п. Известковый в с. </w:t>
            </w:r>
            <w:proofErr w:type="spellStart"/>
            <w:r w:rsidRPr="00A61966">
              <w:rPr>
                <w:sz w:val="26"/>
                <w:szCs w:val="26"/>
              </w:rPr>
              <w:lastRenderedPageBreak/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ковый</w:t>
            </w:r>
            <w:proofErr w:type="spellEnd"/>
            <w:r>
              <w:rPr>
                <w:sz w:val="26"/>
                <w:szCs w:val="26"/>
              </w:rPr>
              <w:t xml:space="preserve"> Ю. 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35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Прокопенко Татья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193A1E">
              <w:rPr>
                <w:sz w:val="26"/>
                <w:szCs w:val="26"/>
              </w:rPr>
              <w:t>Щербакова Т.И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77A98" w:rsidRDefault="00453BC6" w:rsidP="00453BC6">
            <w:proofErr w:type="spellStart"/>
            <w:r w:rsidRPr="00477A98">
              <w:t>Григоращенко</w:t>
            </w:r>
            <w:proofErr w:type="spellEnd"/>
            <w:r w:rsidRPr="00477A98">
              <w:t xml:space="preserve"> </w:t>
            </w:r>
            <w:proofErr w:type="spellStart"/>
            <w:r w:rsidRPr="00477A98">
              <w:t>Есения</w:t>
            </w:r>
            <w:proofErr w:type="spellEnd"/>
            <w:r w:rsidRPr="00477A98">
              <w:t xml:space="preserve">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1966">
              <w:rPr>
                <w:sz w:val="26"/>
                <w:szCs w:val="26"/>
              </w:rPr>
              <w:t xml:space="preserve">ф-л МКОУ СОШ № 9 п. Известковый в с. </w:t>
            </w:r>
            <w:proofErr w:type="spellStart"/>
            <w:r w:rsidRPr="00A61966">
              <w:rPr>
                <w:sz w:val="26"/>
                <w:szCs w:val="26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085A8D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ковый</w:t>
            </w:r>
            <w:proofErr w:type="spellEnd"/>
            <w:r>
              <w:rPr>
                <w:sz w:val="26"/>
                <w:szCs w:val="26"/>
              </w:rPr>
              <w:t xml:space="preserve"> Ю. М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14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r w:rsidRPr="007E0106">
              <w:t>Серебрякова Елизавета Яковле</w:t>
            </w:r>
            <w:r>
              <w:t>в</w:t>
            </w:r>
            <w:r w:rsidRPr="007E0106">
              <w:t>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135B5F">
              <w:t xml:space="preserve">МКОУ «Центр образования им. </w:t>
            </w:r>
            <w:proofErr w:type="spellStart"/>
            <w:r w:rsidRPr="00135B5F">
              <w:t>А.И.Раскопенского</w:t>
            </w:r>
            <w:proofErr w:type="spellEnd"/>
            <w:r w:rsidRPr="00135B5F">
              <w:t xml:space="preserve">» </w:t>
            </w:r>
            <w:proofErr w:type="spellStart"/>
            <w:r w:rsidRPr="00135B5F">
              <w:t>п</w:t>
            </w:r>
            <w:proofErr w:type="gramStart"/>
            <w:r w:rsidRPr="00135B5F">
              <w:t>.К</w:t>
            </w:r>
            <w:proofErr w:type="gramEnd"/>
            <w:r w:rsidRPr="00135B5F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Антонюк Н. С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5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Тунян</w:t>
            </w:r>
            <w:proofErr w:type="spellEnd"/>
            <w:r w:rsidRPr="00BB6BF6">
              <w:t xml:space="preserve"> </w:t>
            </w:r>
            <w:proofErr w:type="spellStart"/>
            <w:r w:rsidRPr="00BB6BF6">
              <w:t>Асмик</w:t>
            </w:r>
            <w:proofErr w:type="spellEnd"/>
            <w:r w:rsidRPr="00BB6BF6">
              <w:t xml:space="preserve"> </w:t>
            </w:r>
            <w:proofErr w:type="spellStart"/>
            <w:r w:rsidRPr="00BB6BF6">
              <w:t>Самвело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1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r w:rsidRPr="00C20202">
              <w:t>Тупицына Кристи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Самсонова А. С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2</w:t>
            </w:r>
            <w:r>
              <w:t>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Ларионова Полина Вита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36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D58C4">
              <w:t>Севченко</w:t>
            </w:r>
            <w:proofErr w:type="spellEnd"/>
            <w:r>
              <w:t xml:space="preserve"> </w:t>
            </w:r>
            <w:r w:rsidRPr="009D58C4">
              <w:t>Регина Васи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24 п. </w:t>
            </w:r>
            <w:proofErr w:type="spellStart"/>
            <w:r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193A1E">
              <w:rPr>
                <w:sz w:val="26"/>
                <w:szCs w:val="26"/>
              </w:rPr>
              <w:t>Щербакова Т.И.</w:t>
            </w:r>
          </w:p>
        </w:tc>
      </w:tr>
    </w:tbl>
    <w:p w:rsidR="00197FA2" w:rsidRPr="004B3E81" w:rsidRDefault="00197FA2" w:rsidP="00453BC6"/>
    <w:p w:rsidR="00197FA2" w:rsidRPr="009A5FFD" w:rsidRDefault="00197FA2" w:rsidP="00453BC6">
      <w:r w:rsidRPr="009A5FFD">
        <w:t>Обще</w:t>
      </w:r>
      <w:r w:rsidR="00453BC6">
        <w:t>е число участников олимпиады: 25</w:t>
      </w:r>
    </w:p>
    <w:p w:rsidR="00197FA2" w:rsidRDefault="00453BC6" w:rsidP="00453BC6">
      <w:r>
        <w:t>Число победителей и призёров: 7</w:t>
      </w:r>
    </w:p>
    <w:p w:rsidR="00197FA2" w:rsidRDefault="00197FA2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10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111"/>
        <w:gridCol w:w="5103"/>
        <w:gridCol w:w="1276"/>
        <w:gridCol w:w="992"/>
        <w:gridCol w:w="2411"/>
      </w:tblGrid>
      <w:tr w:rsidR="00197FA2" w:rsidRPr="004B3E81" w:rsidTr="00453BC6">
        <w:trPr>
          <w:trHeight w:val="5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Pr="004B3E81">
              <w:rPr>
                <w:lang w:eastAsia="en-US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53BC6">
              <w:rPr>
                <w:b/>
                <w:bCs/>
              </w:rPr>
              <w:t>Ведищева Валерия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0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53BC6">
              <w:rPr>
                <w:b/>
                <w:bCs/>
              </w:rPr>
              <w:t>Куценко Оксана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3BC6">
              <w:rPr>
                <w:b/>
              </w:rPr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274877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6D755A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6D755A">
              <w:t>Андреева  Еле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5E37CC" w:rsidRDefault="00453BC6" w:rsidP="00453BC6">
            <w:pPr>
              <w:jc w:val="center"/>
            </w:pPr>
            <w:proofErr w:type="spellStart"/>
            <w:r w:rsidRPr="005E37CC">
              <w:t>Мунгалов</w:t>
            </w:r>
            <w:proofErr w:type="spellEnd"/>
            <w:r w:rsidRPr="005E37CC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274877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531F09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531F09">
              <w:t>Капустина Олеся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4 п. </w:t>
            </w:r>
            <w:proofErr w:type="spellStart"/>
            <w:r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A1247F" w:rsidRDefault="00453BC6" w:rsidP="00453BC6">
            <w:pPr>
              <w:jc w:val="center"/>
            </w:pPr>
            <w:proofErr w:type="spellStart"/>
            <w:r w:rsidRPr="00A1247F">
              <w:t>Мунгалов</w:t>
            </w:r>
            <w:proofErr w:type="spellEnd"/>
            <w:r w:rsidRPr="00A1247F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1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B3EF0">
              <w:rPr>
                <w:lang w:eastAsia="en-US"/>
              </w:rPr>
              <w:t>Чернышева Ан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04C9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EF0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B3EF0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45BD">
              <w:rPr>
                <w:lang w:eastAsia="en-US"/>
              </w:rPr>
              <w:t>Селина Т. А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Наливайко Елен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4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>
              <w:t>Пушкаренко Пол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7FA2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197FA2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193A1E">
              <w:rPr>
                <w:sz w:val="26"/>
                <w:szCs w:val="26"/>
              </w:rPr>
              <w:t>Щербакова Т.И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Ксен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6BF6">
              <w:t>Шадура</w:t>
            </w:r>
            <w:proofErr w:type="spellEnd"/>
            <w:r w:rsidRPr="00BB6BF6">
              <w:t xml:space="preserve"> Анастас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07</w:t>
            </w:r>
            <w: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Марченко Диан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BF6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BB6BF6">
              <w:t>Литвак София Глеб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BB6BF6" w:rsidRDefault="00453BC6" w:rsidP="00453BC6">
            <w:pPr>
              <w:jc w:val="center"/>
            </w:pPr>
            <w:r w:rsidRPr="00BB6BF6">
              <w:t xml:space="preserve">А.А. </w:t>
            </w:r>
            <w:proofErr w:type="spellStart"/>
            <w:r w:rsidRPr="00BB6BF6">
              <w:t>Лозовик</w:t>
            </w:r>
            <w:proofErr w:type="spellEnd"/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08</w:t>
            </w:r>
            <w: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Переверзева</w:t>
            </w:r>
            <w:proofErr w:type="spellEnd"/>
            <w:r w:rsidRPr="00DA4A2B">
              <w:rPr>
                <w:bCs/>
              </w:rPr>
              <w:t xml:space="preserve"> Светлана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roofErr w:type="spellStart"/>
            <w:r w:rsidRPr="00C20202">
              <w:t>Пыхалова</w:t>
            </w:r>
            <w:proofErr w:type="spellEnd"/>
            <w:r w:rsidRPr="00C20202">
              <w:t xml:space="preserve"> Арина Ром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D13571"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C20202" w:rsidRDefault="00453BC6" w:rsidP="00453BC6">
            <w:pPr>
              <w:jc w:val="center"/>
            </w:pPr>
            <w:r w:rsidRPr="00C20202">
              <w:t>Самсонова А. С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1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roofErr w:type="spellStart"/>
            <w:r>
              <w:t>Дим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A5026" w:rsidRDefault="00453BC6" w:rsidP="00453BC6">
            <w:pPr>
              <w:jc w:val="center"/>
            </w:pPr>
            <w:r w:rsidRPr="006D4D44">
              <w:t>Каргин А. И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04</w:t>
            </w:r>
            <w: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Глоба</w:t>
            </w:r>
            <w:proofErr w:type="spellEnd"/>
            <w:r w:rsidRPr="00DA4A2B">
              <w:rPr>
                <w:bCs/>
              </w:rPr>
              <w:t xml:space="preserve"> 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256BE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8C4">
              <w:t>4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9D58C4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9D58C4">
              <w:t>Решетникова Анастас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0E0">
              <w:rPr>
                <w:sz w:val="26"/>
                <w:szCs w:val="26"/>
              </w:rPr>
              <w:t xml:space="preserve">МБОУ СОШ № 24 п. </w:t>
            </w:r>
            <w:proofErr w:type="spellStart"/>
            <w:r w:rsidRPr="00DF40E0">
              <w:rPr>
                <w:sz w:val="26"/>
                <w:szCs w:val="26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Default="00453BC6" w:rsidP="00453BC6">
            <w:pPr>
              <w:jc w:val="center"/>
            </w:pPr>
            <w:r w:rsidRPr="00193A1E">
              <w:rPr>
                <w:sz w:val="26"/>
                <w:szCs w:val="26"/>
              </w:rPr>
              <w:t>Щербакова Т.И.</w:t>
            </w:r>
          </w:p>
        </w:tc>
      </w:tr>
    </w:tbl>
    <w:p w:rsidR="00197FA2" w:rsidRPr="004B3E81" w:rsidRDefault="00197FA2" w:rsidP="00453BC6"/>
    <w:p w:rsidR="00197FA2" w:rsidRPr="009A5FFD" w:rsidRDefault="00197FA2" w:rsidP="00453BC6">
      <w:r w:rsidRPr="009A5FFD">
        <w:t>Обще</w:t>
      </w:r>
      <w:r w:rsidR="00453BC6">
        <w:t>е число участников олимпиады: 16</w:t>
      </w:r>
    </w:p>
    <w:p w:rsidR="00197FA2" w:rsidRPr="009A5FFD" w:rsidRDefault="00453BC6" w:rsidP="00453BC6">
      <w:r>
        <w:t>Число победителей и призёров: 4</w:t>
      </w:r>
    </w:p>
    <w:p w:rsidR="00197FA2" w:rsidRPr="004B3E81" w:rsidRDefault="00197FA2" w:rsidP="00453BC6"/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>
        <w:rPr>
          <w:b/>
          <w:bCs/>
        </w:rPr>
        <w:t xml:space="preserve"> физической культуре (девушки</w:t>
      </w:r>
      <w:r w:rsidRPr="004B3E81">
        <w:rPr>
          <w:b/>
          <w:bCs/>
        </w:rPr>
        <w:t>)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197FA2" w:rsidRPr="004B3E81" w:rsidRDefault="00197FA2" w:rsidP="00453BC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B3E81">
        <w:rPr>
          <w:b/>
          <w:lang w:eastAsia="en-US"/>
        </w:rPr>
        <w:t>11 класс</w:t>
      </w:r>
    </w:p>
    <w:p w:rsidR="00197FA2" w:rsidRPr="002D1021" w:rsidRDefault="00197FA2" w:rsidP="00453BC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51"/>
        <w:gridCol w:w="4535"/>
        <w:gridCol w:w="4961"/>
        <w:gridCol w:w="1134"/>
        <w:gridCol w:w="851"/>
        <w:gridCol w:w="2409"/>
      </w:tblGrid>
      <w:tr w:rsidR="00197FA2" w:rsidRPr="004B3E81" w:rsidTr="00453BC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  <w:r>
              <w:rPr>
                <w:lang w:eastAsia="en-US"/>
              </w:rPr>
              <w:t xml:space="preserve"> </w:t>
            </w:r>
            <w:r w:rsidRPr="004B3E81">
              <w:rPr>
                <w:lang w:eastAsia="en-US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A2" w:rsidRPr="004B3E81" w:rsidRDefault="00197FA2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лева Виктория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color w:val="000000"/>
              </w:rPr>
            </w:pPr>
            <w:r w:rsidRPr="00453BC6">
              <w:rPr>
                <w:b/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53BC6" w:rsidRDefault="00453BC6" w:rsidP="00453B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53BC6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B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</w:t>
            </w:r>
            <w:r w:rsidRPr="003117DF"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3117DF">
              <w:t>Мартынова Алина Константи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A1247F" w:rsidRDefault="00453BC6" w:rsidP="00453BC6">
            <w:pPr>
              <w:jc w:val="center"/>
            </w:pPr>
            <w:proofErr w:type="spellStart"/>
            <w:r w:rsidRPr="00A1247F">
              <w:t>Мунгалов</w:t>
            </w:r>
            <w:proofErr w:type="spellEnd"/>
            <w:r w:rsidRPr="00A1247F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3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Наливайко Мар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FF49B4" w:rsidRDefault="00453BC6" w:rsidP="00453BC6">
            <w:pPr>
              <w:jc w:val="center"/>
              <w:rPr>
                <w:color w:val="000000"/>
              </w:rPr>
            </w:pPr>
            <w:r w:rsidRPr="00D250F8">
              <w:rPr>
                <w:color w:val="000000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BC6" w:rsidRPr="00437105" w:rsidRDefault="00453BC6" w:rsidP="00453BC6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</w:t>
            </w:r>
            <w:r w:rsidRPr="00C61EE3"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C61EE3" w:rsidRDefault="00453BC6" w:rsidP="00453BC6">
            <w:pPr>
              <w:widowControl w:val="0"/>
              <w:autoSpaceDE w:val="0"/>
              <w:autoSpaceDN w:val="0"/>
              <w:adjustRightInd w:val="0"/>
            </w:pPr>
            <w:r w:rsidRPr="00C61EE3">
              <w:t>Муратова Ольг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jc w:val="center"/>
            </w:pPr>
            <w:proofErr w:type="spellStart"/>
            <w:r w:rsidRPr="006F69E5">
              <w:t>Мунгалов</w:t>
            </w:r>
            <w:proofErr w:type="spellEnd"/>
            <w:r w:rsidRPr="006F69E5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Валерия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 18 п. </w:t>
            </w:r>
            <w:proofErr w:type="spellStart"/>
            <w:r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ханова Екатери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3117DF" w:rsidRDefault="00453BC6" w:rsidP="00453B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ритворова</w:t>
            </w:r>
            <w:proofErr w:type="spellEnd"/>
            <w:r>
              <w:t xml:space="preserve"> Алиса Дмитри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BC6">
              <w:rPr>
                <w:sz w:val="26"/>
                <w:szCs w:val="26"/>
              </w:rPr>
              <w:t xml:space="preserve">МКОУ СОШ № 4 п. </w:t>
            </w:r>
            <w:proofErr w:type="spellStart"/>
            <w:r w:rsidRPr="00453BC6">
              <w:rPr>
                <w:sz w:val="26"/>
                <w:szCs w:val="26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A1247F" w:rsidRDefault="00453BC6" w:rsidP="00453BC6">
            <w:pPr>
              <w:jc w:val="center"/>
            </w:pPr>
            <w:proofErr w:type="spellStart"/>
            <w:r w:rsidRPr="00A1247F">
              <w:t>Мунгалов</w:t>
            </w:r>
            <w:proofErr w:type="spellEnd"/>
            <w:r w:rsidRPr="00A1247F">
              <w:t xml:space="preserve"> Д.А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</w:t>
            </w:r>
            <w:r>
              <w:t>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ind w:left="536"/>
              <w:rPr>
                <w:bCs/>
              </w:rPr>
            </w:pPr>
            <w:proofErr w:type="spellStart"/>
            <w:r w:rsidRPr="00DA4A2B">
              <w:rPr>
                <w:bCs/>
              </w:rPr>
              <w:t>Балагурова</w:t>
            </w:r>
            <w:proofErr w:type="spellEnd"/>
            <w:r w:rsidRPr="00DA4A2B">
              <w:rPr>
                <w:bCs/>
              </w:rPr>
              <w:t xml:space="preserve"> Али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453BC6" w:rsidRPr="004B3E81" w:rsidTr="00453BC6">
        <w:trPr>
          <w:trHeight w:val="2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</w:t>
            </w:r>
            <w:r>
              <w:t>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ind w:left="536"/>
              <w:rPr>
                <w:bCs/>
              </w:rPr>
            </w:pPr>
            <w:r w:rsidRPr="00DA4A2B">
              <w:rPr>
                <w:bCs/>
              </w:rPr>
              <w:t>Зеленина Анна Вита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564">
              <w:t>Костина Т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мельчук</w:t>
            </w:r>
            <w:proofErr w:type="spellEnd"/>
            <w:r>
              <w:rPr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4C9">
              <w:rPr>
                <w:sz w:val="26"/>
                <w:szCs w:val="26"/>
              </w:rPr>
              <w:t xml:space="preserve">МБОУ СОШ № 18 п. </w:t>
            </w:r>
            <w:proofErr w:type="spellStart"/>
            <w:r w:rsidRPr="008C04C9">
              <w:rPr>
                <w:sz w:val="26"/>
                <w:szCs w:val="26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1CF">
              <w:rPr>
                <w:sz w:val="26"/>
                <w:szCs w:val="26"/>
              </w:rPr>
              <w:t>Лебедева И. В.</w:t>
            </w:r>
          </w:p>
        </w:tc>
      </w:tr>
      <w:tr w:rsidR="00453BC6" w:rsidRPr="004B3E81" w:rsidTr="00453BC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12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r w:rsidRPr="007E0106">
              <w:t>Ульянова Ульяна Игор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135B5F">
              <w:t xml:space="preserve">МКОУ «Центр образования им. </w:t>
            </w:r>
            <w:proofErr w:type="spellStart"/>
            <w:r w:rsidRPr="00135B5F">
              <w:t>А.И.Раскопенского</w:t>
            </w:r>
            <w:proofErr w:type="spellEnd"/>
            <w:r w:rsidRPr="00135B5F">
              <w:t xml:space="preserve">» </w:t>
            </w:r>
            <w:proofErr w:type="spellStart"/>
            <w:r w:rsidRPr="00135B5F">
              <w:t>п</w:t>
            </w:r>
            <w:proofErr w:type="gramStart"/>
            <w:r w:rsidRPr="00135B5F">
              <w:t>.К</w:t>
            </w:r>
            <w:proofErr w:type="gramEnd"/>
            <w:r w:rsidRPr="00135B5F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7E0106" w:rsidRDefault="00453BC6" w:rsidP="00453BC6">
            <w:pPr>
              <w:jc w:val="center"/>
            </w:pPr>
            <w:r w:rsidRPr="007E0106">
              <w:t>Антонюк Н. С.</w:t>
            </w:r>
          </w:p>
        </w:tc>
      </w:tr>
      <w:tr w:rsidR="00453BC6" w:rsidRPr="004B3E81" w:rsidTr="00453BC6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0</w:t>
            </w:r>
            <w:r>
              <w:t>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ind w:left="536"/>
              <w:rPr>
                <w:bCs/>
              </w:rPr>
            </w:pPr>
            <w:r w:rsidRPr="00DA4A2B">
              <w:rPr>
                <w:bCs/>
              </w:rPr>
              <w:t>Шут Виктория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529"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4B3E81" w:rsidRDefault="00453BC6" w:rsidP="00453B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6" w:rsidRPr="00DA4A2B" w:rsidRDefault="00453BC6" w:rsidP="00453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</w:tbl>
    <w:p w:rsidR="00197FA2" w:rsidRPr="004B3E81" w:rsidRDefault="00197FA2" w:rsidP="00453BC6"/>
    <w:p w:rsidR="00197FA2" w:rsidRPr="009A5FFD" w:rsidRDefault="00197FA2" w:rsidP="00453BC6">
      <w:r w:rsidRPr="009A5FFD">
        <w:t>Обще</w:t>
      </w:r>
      <w:r>
        <w:t>е число участников олимпиады: 12</w:t>
      </w:r>
    </w:p>
    <w:p w:rsidR="00670D48" w:rsidRDefault="00197FA2" w:rsidP="00453BC6">
      <w:r>
        <w:t>Число победителей и призёров: 3</w:t>
      </w:r>
      <w:bookmarkStart w:id="0" w:name="_GoBack"/>
      <w:bookmarkEnd w:id="0"/>
    </w:p>
    <w:p w:rsidR="00670D48" w:rsidRDefault="00670D48" w:rsidP="00453BC6"/>
    <w:p w:rsidR="00670D48" w:rsidRDefault="00670D48" w:rsidP="00453BC6"/>
    <w:p w:rsidR="00670D48" w:rsidRDefault="00670D48" w:rsidP="00453BC6"/>
    <w:sectPr w:rsidR="00670D48" w:rsidSect="00924E83">
      <w:pgSz w:w="16838" w:h="11906" w:orient="landscape"/>
      <w:pgMar w:top="89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7F2"/>
    <w:multiLevelType w:val="hybridMultilevel"/>
    <w:tmpl w:val="BFE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4B8F"/>
    <w:multiLevelType w:val="hybridMultilevel"/>
    <w:tmpl w:val="15EED2E4"/>
    <w:lvl w:ilvl="0" w:tplc="A460668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5B0346C5"/>
    <w:multiLevelType w:val="hybridMultilevel"/>
    <w:tmpl w:val="75A25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556BC4"/>
    <w:multiLevelType w:val="hybridMultilevel"/>
    <w:tmpl w:val="FC3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7868"/>
    <w:multiLevelType w:val="hybridMultilevel"/>
    <w:tmpl w:val="15EED2E4"/>
    <w:lvl w:ilvl="0" w:tplc="A460668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C64"/>
    <w:rsid w:val="000702B2"/>
    <w:rsid w:val="0009358A"/>
    <w:rsid w:val="000A0D4A"/>
    <w:rsid w:val="000E0B5B"/>
    <w:rsid w:val="00131CA3"/>
    <w:rsid w:val="00135B5F"/>
    <w:rsid w:val="00145442"/>
    <w:rsid w:val="00151645"/>
    <w:rsid w:val="00185E58"/>
    <w:rsid w:val="00197FA2"/>
    <w:rsid w:val="001C188E"/>
    <w:rsid w:val="001F254C"/>
    <w:rsid w:val="00223AC6"/>
    <w:rsid w:val="00274877"/>
    <w:rsid w:val="0028784E"/>
    <w:rsid w:val="002941AA"/>
    <w:rsid w:val="002C22CE"/>
    <w:rsid w:val="002F1E35"/>
    <w:rsid w:val="003477BF"/>
    <w:rsid w:val="0037010E"/>
    <w:rsid w:val="00374618"/>
    <w:rsid w:val="00395FF6"/>
    <w:rsid w:val="003A345C"/>
    <w:rsid w:val="003C4274"/>
    <w:rsid w:val="003D4E0B"/>
    <w:rsid w:val="003F19A3"/>
    <w:rsid w:val="00401B44"/>
    <w:rsid w:val="004169BB"/>
    <w:rsid w:val="004209DF"/>
    <w:rsid w:val="00440A50"/>
    <w:rsid w:val="00453BC6"/>
    <w:rsid w:val="00471522"/>
    <w:rsid w:val="00477A98"/>
    <w:rsid w:val="00551C64"/>
    <w:rsid w:val="005D1607"/>
    <w:rsid w:val="005F30F0"/>
    <w:rsid w:val="00670D48"/>
    <w:rsid w:val="006769C2"/>
    <w:rsid w:val="006A34C1"/>
    <w:rsid w:val="00770393"/>
    <w:rsid w:val="007813D2"/>
    <w:rsid w:val="0078734A"/>
    <w:rsid w:val="007F3A39"/>
    <w:rsid w:val="00816632"/>
    <w:rsid w:val="008A236B"/>
    <w:rsid w:val="008C04C9"/>
    <w:rsid w:val="0092139B"/>
    <w:rsid w:val="00924560"/>
    <w:rsid w:val="00924B5B"/>
    <w:rsid w:val="00924E83"/>
    <w:rsid w:val="00986B68"/>
    <w:rsid w:val="009A56E8"/>
    <w:rsid w:val="009D58C4"/>
    <w:rsid w:val="00A33B5F"/>
    <w:rsid w:val="00A430E7"/>
    <w:rsid w:val="00A61966"/>
    <w:rsid w:val="00AC335D"/>
    <w:rsid w:val="00AD78E7"/>
    <w:rsid w:val="00AE2985"/>
    <w:rsid w:val="00AF219B"/>
    <w:rsid w:val="00B33529"/>
    <w:rsid w:val="00C25270"/>
    <w:rsid w:val="00C438A9"/>
    <w:rsid w:val="00C92441"/>
    <w:rsid w:val="00CA64C6"/>
    <w:rsid w:val="00CB40E4"/>
    <w:rsid w:val="00D13571"/>
    <w:rsid w:val="00D250F8"/>
    <w:rsid w:val="00D7610A"/>
    <w:rsid w:val="00DB3EF0"/>
    <w:rsid w:val="00DE7F7E"/>
    <w:rsid w:val="00DF40E0"/>
    <w:rsid w:val="00EE7D5D"/>
    <w:rsid w:val="00F159B6"/>
    <w:rsid w:val="00F607AF"/>
    <w:rsid w:val="00F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D78E7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AD78E7"/>
  </w:style>
  <w:style w:type="paragraph" w:styleId="a4">
    <w:name w:val="List Paragraph"/>
    <w:basedOn w:val="a"/>
    <w:uiPriority w:val="34"/>
    <w:qFormat/>
    <w:rsid w:val="00924B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924B5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24B5B"/>
    <w:rPr>
      <w:rFonts w:ascii="Calibri" w:hAnsi="Calibri" w:cs="Calibri"/>
      <w:sz w:val="22"/>
      <w:szCs w:val="22"/>
      <w:lang w:val="ru-RU" w:eastAsia="ru-RU"/>
    </w:rPr>
  </w:style>
  <w:style w:type="paragraph" w:customStyle="1" w:styleId="Standard">
    <w:name w:val="Standard"/>
    <w:rsid w:val="00197F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197FA2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AC5F-1C01-4D07-9960-58AE9FA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3</cp:revision>
  <cp:lastPrinted>2017-09-19T06:11:00Z</cp:lastPrinted>
  <dcterms:created xsi:type="dcterms:W3CDTF">2017-09-18T04:01:00Z</dcterms:created>
  <dcterms:modified xsi:type="dcterms:W3CDTF">2017-09-19T06:14:00Z</dcterms:modified>
</cp:coreProperties>
</file>